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A07B89" w:rsidRPr="00D1282F" w:rsidRDefault="003725ED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　　月　　日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A07B89" w:rsidRPr="00D1282F" w:rsidRDefault="00A07B89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2915EC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A07B89" w:rsidRPr="00D1282F" w:rsidRDefault="009805AB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参加申請書兼誓約書</w:t>
      </w:r>
    </w:p>
    <w:p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60C5C" w:rsidRPr="00B347A1" w:rsidRDefault="00160C5C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07B89" w:rsidRPr="00D1282F" w:rsidRDefault="00B347A1" w:rsidP="00570C2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 w:rsidRPr="00B34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7年4月18日付けで</w:t>
      </w:r>
      <w:r w:rsidR="00E50C33" w:rsidRPr="00B34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告</w:t>
      </w:r>
      <w:r w:rsidR="00BB242D" w:rsidRPr="00B347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のあった</w:t>
      </w:r>
      <w:r w:rsidR="009D44E4" w:rsidRPr="00B34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令和７年度 第４次那覇市水産業振興基本計画策定業務」</w:t>
      </w:r>
      <w:r w:rsidR="00A07B89" w:rsidRPr="00B34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</w:t>
      </w:r>
      <w:r w:rsidR="00F944EF" w:rsidRPr="00B34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9805AB" w:rsidRPr="00B34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加の申請を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また、以下の応募資格要件を全て満たして</w:t>
      </w:r>
      <w:bookmarkStart w:id="5" w:name="_GoBack"/>
      <w:bookmarkEnd w:id="5"/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:rsidR="00941DF1" w:rsidRPr="00D1282F" w:rsidRDefault="00941DF1" w:rsidP="00941DF1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60C5C" w:rsidRPr="00D1282F" w:rsidRDefault="00160C5C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件名</w:t>
      </w:r>
    </w:p>
    <w:p w:rsidR="00AE794D" w:rsidRPr="00D1282F" w:rsidRDefault="0074786E" w:rsidP="00A80A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D44E4">
        <w:rPr>
          <w:rFonts w:asciiTheme="minorEastAsia" w:eastAsiaTheme="minorEastAsia" w:hAnsiTheme="minorEastAsia" w:hint="eastAsia"/>
          <w:sz w:val="22"/>
          <w:szCs w:val="22"/>
        </w:rPr>
        <w:t>「令和７年度 第４次那覇市水産業振興基本計画策定業務」</w:t>
      </w:r>
    </w:p>
    <w:p w:rsidR="00A80AA0" w:rsidRPr="0074786E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応募資格要件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地方自治法施行令（昭和22年政令第16号）第167条の4の規定のいずれにも該当し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社更正法（平成14年法律第154号）に基づく更正手続開始の申し立て又は、民事再生法（平成11年法律第225号）に基づく再生手続開始の申し立てがなされていない者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の指名停止を受けている期間中でないこと。</w:t>
      </w:r>
    </w:p>
    <w:p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役員に破産者及び禁固以上の刑に処せられている者がいないこと。</w:t>
      </w:r>
    </w:p>
    <w:p w:rsidR="00160C5C" w:rsidRPr="00D1282F" w:rsidRDefault="0048445A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税を完納していること。</w:t>
      </w:r>
    </w:p>
    <w:p w:rsidR="00160C5C" w:rsidRPr="00D1282F" w:rsidRDefault="00403682" w:rsidP="00403682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6)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>申込みをしようとする法人及びその役員並びに個人が、那覇市暴力団排除条例（平成24年那覇市条例第1号）第2条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第１号に規定する暴力団又は同条第2号の暴力団員に該当しておらず、又はこ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れらの利益となる活動を行うものでないこと。那覇市が警察署等に照会することについて承諾できること。</w:t>
      </w:r>
    </w:p>
    <w:p w:rsidR="00160C5C" w:rsidRPr="00D1282F" w:rsidRDefault="008D5BB0" w:rsidP="0048445A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7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経営内容や業務実績等から本事業の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履行に支障なく、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遂行するに相応しい技術を備えていること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60C5C" w:rsidRPr="00D1282F" w:rsidRDefault="008D5BB0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那覇市内に本社若しくは支店</w:t>
      </w:r>
      <w:r w:rsidR="00F57026">
        <w:rPr>
          <w:rFonts w:asciiTheme="minorEastAsia" w:eastAsiaTheme="minorEastAsia" w:hAnsiTheme="minorEastAsia" w:hint="eastAsia"/>
          <w:sz w:val="22"/>
          <w:szCs w:val="22"/>
        </w:rPr>
        <w:t>又は営業所を有する事業者等であること。</w:t>
      </w:r>
    </w:p>
    <w:p w:rsidR="00C31272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9)</w:t>
      </w:r>
      <w:r>
        <w:rPr>
          <w:rFonts w:asciiTheme="minorEastAsia" w:eastAsiaTheme="minorEastAsia" w:hAnsiTheme="minorEastAsia" w:hint="eastAsia"/>
          <w:sz w:val="22"/>
          <w:szCs w:val="22"/>
        </w:rPr>
        <w:t>関係法令を遵守していること。</w:t>
      </w:r>
    </w:p>
    <w:p w:rsidR="00433BB2" w:rsidRPr="00D1282F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10)</w:t>
      </w:r>
      <w:r>
        <w:rPr>
          <w:rFonts w:asciiTheme="minorEastAsia" w:eastAsiaTheme="minorEastAsia" w:hAnsiTheme="minorEastAsia" w:hint="eastAsia"/>
          <w:sz w:val="22"/>
          <w:szCs w:val="22"/>
        </w:rPr>
        <w:t>公序良俗に反していないこと。</w:t>
      </w:r>
    </w:p>
    <w:p w:rsidR="00965504" w:rsidRDefault="00965504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020F7" w:rsidRPr="00D1282F" w:rsidRDefault="003725ED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　　月　　日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020F7" w:rsidRPr="00D1282F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F57026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案参加届出書</w:t>
      </w: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B347A1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4月18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C020F7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9D44E4">
        <w:rPr>
          <w:rFonts w:asciiTheme="minorEastAsia" w:eastAsiaTheme="minorEastAsia" w:hAnsiTheme="minorEastAsia" w:hint="eastAsia"/>
          <w:sz w:val="22"/>
          <w:szCs w:val="22"/>
        </w:rPr>
        <w:t>「令和７年度 第４次那覇市水産業振興基本計画策定業務」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について、下記のとおり提出します。</w:t>
      </w:r>
    </w:p>
    <w:p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１　提案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２　見積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３　見積明細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４　協力連携事業者予定調書（※協力連携予定事業者がいない場合は不要）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５　会社概要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６　業務実績調書</w:t>
      </w: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７　セルフチェックリスト</w:t>
      </w:r>
    </w:p>
    <w:p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:rsidR="006E5605" w:rsidRPr="00D1282F" w:rsidRDefault="006E5605" w:rsidP="006E5605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　定款、登記事項証明書（履歴事項全部証明書）、直近の市町村税の完納を証明する書類</w:t>
      </w:r>
    </w:p>
    <w:p w:rsidR="00C020F7" w:rsidRPr="00D1282F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6" w:name="_Toc247418933"/>
      <w:bookmarkEnd w:id="0"/>
      <w:bookmarkEnd w:id="1"/>
      <w:bookmarkEnd w:id="2"/>
      <w:bookmarkEnd w:id="3"/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見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積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書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B347A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4月18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9D44E4">
        <w:rPr>
          <w:rFonts w:asciiTheme="minorEastAsia" w:eastAsiaTheme="minorEastAsia" w:hAnsiTheme="minorEastAsia" w:hint="eastAsia"/>
          <w:sz w:val="22"/>
          <w:szCs w:val="22"/>
        </w:rPr>
        <w:t>「令和７年度 第４次那覇市水産業振興基本計画策定業務」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（うち、消費税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及び地方消費税</w:t>
            </w:r>
            <w:r w:rsidR="001B29BA"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額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円）</w:t>
            </w:r>
          </w:p>
        </w:tc>
      </w:tr>
    </w:tbl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16D2F" wp14:editId="0ED68722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6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">
                <v:textbox inset="5.85pt,.7pt,5.85pt,.7pt">
                  <w:txbxContent>
                    <w:p w:rsidR="00721716" w:rsidRDefault="00721716"/>
                  </w:txbxContent>
                </v:textbox>
              </v:shape>
            </w:pict>
          </mc:Fallback>
        </mc:AlternateConten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2B13B2" w:rsidRPr="00D1282F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393F66" w:rsidRPr="00D1282F" w:rsidRDefault="00393F6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見積明細書</w:t>
      </w:r>
    </w:p>
    <w:p w:rsidR="001D7D16" w:rsidRPr="00D1282F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2"/>
          <w:kern w:val="0"/>
          <w:sz w:val="22"/>
          <w:szCs w:val="22"/>
          <w:u w:val="single"/>
          <w:fitText w:val="1440" w:id="1473548800"/>
        </w:rPr>
        <w:t>提案事業者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0"/>
        </w:rPr>
        <w:t>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95"/>
          <w:kern w:val="0"/>
          <w:sz w:val="22"/>
          <w:szCs w:val="22"/>
          <w:u w:val="single"/>
          <w:fitText w:val="1440" w:id="1473548801"/>
        </w:rPr>
        <w:t>見積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1"/>
        </w:rPr>
        <w:t>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Pr="00D1282F">
        <w:rPr>
          <w:rFonts w:asciiTheme="minorEastAsia" w:eastAsiaTheme="minorEastAsia" w:hAnsiTheme="minorEastAsia"/>
          <w:sz w:val="22"/>
          <w:szCs w:val="22"/>
          <w:u w:val="single"/>
        </w:rPr>
        <w:t>円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>（うち、消費税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及び地方消費税</w:t>
      </w:r>
      <w:r w:rsidR="004757E7"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額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>円）</w:t>
      </w:r>
    </w:p>
    <w:p w:rsidR="007C2851" w:rsidRPr="00D1282F" w:rsidRDefault="007C2851" w:rsidP="007C285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30"/>
        <w:gridCol w:w="2098"/>
        <w:gridCol w:w="1958"/>
      </w:tblGrid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項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7C2851" w:rsidRPr="00D1282F" w:rsidTr="00D71BC7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7C2851" w:rsidRPr="00D1282F" w:rsidRDefault="007C2851" w:rsidP="005B0ED2">
            <w:pPr>
              <w:ind w:leftChars="16" w:left="32" w:right="12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5B0ED2" w:rsidRPr="005B0ED2">
              <w:rPr>
                <w:rFonts w:asciiTheme="minorEastAsia" w:eastAsiaTheme="minorEastAsia" w:hAnsiTheme="minorEastAsia" w:hint="eastAsia"/>
                <w:sz w:val="22"/>
                <w:szCs w:val="22"/>
              </w:rPr>
              <w:t>第4次基本計画素案の作成</w:t>
            </w: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D1282F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D1282F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D1282F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D1282F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5A79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5A79" w:rsidRPr="00D1282F" w:rsidRDefault="00C65A79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5A79" w:rsidRPr="00D1282F" w:rsidRDefault="00C65A79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5A79" w:rsidRPr="00D1282F" w:rsidRDefault="00C65A79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:rsidTr="00D71BC7">
        <w:trPr>
          <w:trHeight w:val="20"/>
        </w:trPr>
        <w:tc>
          <w:tcPr>
            <w:tcW w:w="4395" w:type="dxa"/>
            <w:shd w:val="clear" w:color="auto" w:fill="FDE9D9" w:themeFill="accent6" w:themeFillTint="33"/>
          </w:tcPr>
          <w:p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6229BB" w:rsidRPr="00D1282F" w:rsidRDefault="00C65A79" w:rsidP="00C16244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</w:t>
            </w:r>
            <w:r w:rsidR="006229BB"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="007478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B0ED2" w:rsidRPr="005B0ED2">
              <w:rPr>
                <w:rFonts w:asciiTheme="minorEastAsia" w:eastAsiaTheme="minorEastAsia" w:hAnsiTheme="minorEastAsia" w:hint="eastAsia"/>
                <w:sz w:val="22"/>
                <w:szCs w:val="22"/>
              </w:rPr>
              <w:t>パブリックコメントへの対応</w:t>
            </w: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shd w:val="clear" w:color="auto" w:fill="auto"/>
          </w:tcPr>
          <w:p w:rsidR="005A561E" w:rsidRPr="00C16244" w:rsidRDefault="005A561E" w:rsidP="00DA48BB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561E" w:rsidRPr="00D1282F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21D7" w:rsidRPr="00D1282F" w:rsidTr="00DA48BB">
        <w:trPr>
          <w:trHeight w:val="20"/>
        </w:trPr>
        <w:tc>
          <w:tcPr>
            <w:tcW w:w="4395" w:type="dxa"/>
            <w:shd w:val="clear" w:color="auto" w:fill="auto"/>
          </w:tcPr>
          <w:p w:rsidR="005921D7" w:rsidRPr="00C16244" w:rsidRDefault="005921D7" w:rsidP="00DA48BB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21D7" w:rsidRPr="00D1282F" w:rsidRDefault="005921D7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921D7" w:rsidRPr="00D1282F" w:rsidRDefault="005921D7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21D7" w:rsidRPr="00D1282F" w:rsidTr="00DA48BB">
        <w:trPr>
          <w:trHeight w:val="20"/>
        </w:trPr>
        <w:tc>
          <w:tcPr>
            <w:tcW w:w="4395" w:type="dxa"/>
            <w:shd w:val="clear" w:color="auto" w:fill="auto"/>
          </w:tcPr>
          <w:p w:rsidR="005921D7" w:rsidRPr="00C16244" w:rsidRDefault="005921D7" w:rsidP="00DA48BB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21D7" w:rsidRPr="00D1282F" w:rsidRDefault="005921D7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921D7" w:rsidRPr="00D1282F" w:rsidRDefault="005921D7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C16244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:rsidTr="00DA48BB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561E" w:rsidRPr="00D1282F" w:rsidRDefault="005A561E" w:rsidP="00DA48BB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0ED2" w:rsidRPr="00D1282F" w:rsidTr="00DA48BB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:rsidR="005B0ED2" w:rsidRPr="00D1282F" w:rsidRDefault="005B0ED2" w:rsidP="005B0ED2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3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5B0ED2">
              <w:rPr>
                <w:rFonts w:asciiTheme="minorEastAsia" w:eastAsiaTheme="minorEastAsia" w:hAnsiTheme="minorEastAsia" w:hint="eastAsia"/>
                <w:sz w:val="22"/>
                <w:szCs w:val="22"/>
              </w:rPr>
              <w:t>第4次基本計画原案、最終版及び概要版の作成</w:t>
            </w:r>
          </w:p>
        </w:tc>
      </w:tr>
      <w:tr w:rsidR="005B0ED2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B0ED2" w:rsidRPr="00D1282F" w:rsidRDefault="005B0ED2" w:rsidP="005B0ED2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ED2" w:rsidRPr="00D1282F" w:rsidRDefault="005B0ED2" w:rsidP="005B0ED2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B0ED2" w:rsidRPr="00D1282F" w:rsidRDefault="005B0ED2" w:rsidP="005B0ED2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21D7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921D7" w:rsidRPr="00D1282F" w:rsidRDefault="005921D7" w:rsidP="005B0ED2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21D7" w:rsidRPr="00D1282F" w:rsidRDefault="005921D7" w:rsidP="005B0ED2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921D7" w:rsidRPr="00D1282F" w:rsidRDefault="005921D7" w:rsidP="005B0ED2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21D7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921D7" w:rsidRPr="00D1282F" w:rsidRDefault="005921D7" w:rsidP="005B0ED2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21D7" w:rsidRPr="00D1282F" w:rsidRDefault="005921D7" w:rsidP="005B0ED2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921D7" w:rsidRPr="00D1282F" w:rsidRDefault="005921D7" w:rsidP="005B0ED2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0ED2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B0ED2" w:rsidRPr="00D1282F" w:rsidRDefault="005B0ED2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ED2" w:rsidRPr="00D1282F" w:rsidRDefault="005B0ED2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B0ED2" w:rsidRPr="00D1282F" w:rsidRDefault="005B0ED2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21D7" w:rsidRPr="00D1282F" w:rsidTr="005921D7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921D7" w:rsidRPr="005921D7" w:rsidRDefault="005921D7" w:rsidP="005921D7">
            <w:pPr>
              <w:ind w:right="-108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5921D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921D7" w:rsidRPr="005921D7" w:rsidRDefault="005921D7" w:rsidP="005921D7">
            <w:pPr>
              <w:ind w:left="109" w:right="34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921D7" w:rsidRPr="005921D7" w:rsidRDefault="005921D7" w:rsidP="005921D7">
            <w:pPr>
              <w:ind w:left="109" w:right="34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5B0ED2" w:rsidRPr="00D1282F" w:rsidTr="00C563E3">
        <w:trPr>
          <w:trHeight w:val="2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ED2" w:rsidRPr="00D1282F" w:rsidRDefault="005B0ED2" w:rsidP="005B0ED2">
            <w:pPr>
              <w:ind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ED2">
              <w:rPr>
                <w:rFonts w:asciiTheme="minorEastAsia" w:eastAsiaTheme="minorEastAsia" w:hAnsiTheme="minorEastAsia" w:hint="eastAsia"/>
                <w:sz w:val="22"/>
                <w:szCs w:val="22"/>
              </w:rPr>
              <w:t>(4)事務管理業務</w:t>
            </w:r>
          </w:p>
        </w:tc>
      </w:tr>
      <w:tr w:rsidR="005B0ED2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B0ED2" w:rsidRPr="00D1282F" w:rsidRDefault="005B0ED2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ED2" w:rsidRPr="00D1282F" w:rsidRDefault="005B0ED2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B0ED2" w:rsidRPr="00D1282F" w:rsidRDefault="005B0ED2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0ED2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B0ED2" w:rsidRPr="00D1282F" w:rsidRDefault="005B0ED2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ED2" w:rsidRPr="00D1282F" w:rsidRDefault="005B0ED2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B0ED2" w:rsidRPr="00D1282F" w:rsidRDefault="005B0ED2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0ED2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B0ED2" w:rsidRPr="00D1282F" w:rsidRDefault="005B0ED2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ED2" w:rsidRPr="00D1282F" w:rsidRDefault="005B0ED2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5B0ED2" w:rsidRPr="00D1282F" w:rsidRDefault="005B0ED2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229BB" w:rsidRPr="00D1282F" w:rsidRDefault="006229BB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F64A5C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64A5C" w:rsidRPr="00F64A5C" w:rsidRDefault="00B36743" w:rsidP="00B3674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管理費</w:t>
            </w:r>
          </w:p>
        </w:tc>
        <w:tc>
          <w:tcPr>
            <w:tcW w:w="2126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:rsidTr="00B36743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4A5C" w:rsidRPr="00F64A5C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別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:rsidTr="00B36743">
        <w:trPr>
          <w:trHeight w:val="20"/>
        </w:trPr>
        <w:tc>
          <w:tcPr>
            <w:tcW w:w="4395" w:type="dxa"/>
            <w:shd w:val="clear" w:color="auto" w:fill="auto"/>
          </w:tcPr>
          <w:p w:rsidR="006229BB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</w:tc>
        <w:tc>
          <w:tcPr>
            <w:tcW w:w="2126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6743" w:rsidRPr="00D1282F" w:rsidTr="00597EAA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36743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込合計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B36743" w:rsidRPr="00D1282F" w:rsidRDefault="00B36743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8607B" w:rsidRPr="00D1282F" w:rsidRDefault="00F64A5C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一般管理費は10％以内とします。</w:t>
      </w:r>
    </w:p>
    <w:p w:rsidR="00393F66" w:rsidRDefault="00393F66" w:rsidP="00192D6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BE342F" w:rsidRDefault="00BE342F" w:rsidP="00192D66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A80AA0" w:rsidRPr="00D1282F" w:rsidRDefault="00A80AA0" w:rsidP="005921D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協力連携事業者予定調書</w:t>
      </w: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B347A1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4月18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D823D5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9D44E4">
        <w:rPr>
          <w:rFonts w:asciiTheme="minorEastAsia" w:eastAsiaTheme="minorEastAsia" w:hAnsiTheme="minorEastAsia" w:hint="eastAsia"/>
          <w:sz w:val="22"/>
          <w:szCs w:val="22"/>
        </w:rPr>
        <w:t>「令和７年度 第４次那覇市水産業振興基本計画策定業務」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331"/>
        <w:gridCol w:w="3492"/>
      </w:tblGrid>
      <w:tr w:rsidR="00A80AA0" w:rsidRPr="00D1282F" w:rsidTr="00221098">
        <w:tc>
          <w:tcPr>
            <w:tcW w:w="567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:rsidTr="00221098">
        <w:trPr>
          <w:trHeight w:val="1601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613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:rsidTr="00221098">
        <w:trPr>
          <w:trHeight w:val="1598"/>
        </w:trPr>
        <w:tc>
          <w:tcPr>
            <w:tcW w:w="567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70C27" w:rsidRPr="00D1282F" w:rsidRDefault="00570C27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1592C" w:rsidRPr="00D1282F" w:rsidRDefault="0011592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F0C71" w:rsidRPr="00D1282F" w:rsidRDefault="009F0C7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6"/>
    <w:p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A97C64" w:rsidRPr="00D1282F" w:rsidRDefault="00A97C64" w:rsidP="00A97C64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:rsidR="00A97C64" w:rsidRPr="00D1282F" w:rsidRDefault="00A97C6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ind w:left="1210" w:hangingChars="550" w:hanging="1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　社　概　要</w:t>
      </w:r>
    </w:p>
    <w:p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6"/>
        <w:gridCol w:w="5618"/>
      </w:tblGrid>
      <w:tr w:rsidR="00A97C64" w:rsidRPr="00D1282F" w:rsidTr="00A97C64">
        <w:trPr>
          <w:trHeight w:val="573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設　立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資本金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776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社員数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699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業務内容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583"/>
        </w:trPr>
        <w:tc>
          <w:tcPr>
            <w:tcW w:w="2693" w:type="dxa"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取引先</w:t>
            </w:r>
          </w:p>
        </w:tc>
        <w:tc>
          <w:tcPr>
            <w:tcW w:w="5777" w:type="dxa"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:rsidTr="00A97C64">
        <w:trPr>
          <w:trHeight w:val="1912"/>
        </w:trPr>
        <w:tc>
          <w:tcPr>
            <w:tcW w:w="2693" w:type="dxa"/>
            <w:hideMark/>
          </w:tcPr>
          <w:p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連絡先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5777" w:type="dxa"/>
            <w:hideMark/>
          </w:tcPr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Te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  <w:p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</w:tr>
    </w:tbl>
    <w:p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7" w:name="_Toc250632786"/>
      <w:bookmarkStart w:id="8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993808" w:rsidRPr="00D1282F" w:rsidRDefault="00993808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993808" w:rsidP="0099380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業務実績調書</w:t>
      </w:r>
    </w:p>
    <w:p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:rsidR="00993808" w:rsidRPr="00D1282F" w:rsidRDefault="00B347A1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4月18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9D44E4">
        <w:rPr>
          <w:rFonts w:asciiTheme="minorEastAsia" w:eastAsiaTheme="minorEastAsia" w:hAnsiTheme="minorEastAsia" w:hint="eastAsia"/>
          <w:sz w:val="22"/>
          <w:szCs w:val="22"/>
        </w:rPr>
        <w:t>「令和７年度 第４次那覇市水産業振興基本計画策定業務」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す。</w:t>
      </w:r>
      <w:r w:rsidR="000C3F76" w:rsidRPr="00D1282F">
        <w:rPr>
          <w:rFonts w:asciiTheme="minorEastAsia" w:eastAsiaTheme="minorEastAsia" w:hAnsiTheme="minorEastAsia" w:hint="eastAsia"/>
          <w:sz w:val="22"/>
          <w:szCs w:val="22"/>
        </w:rPr>
        <w:t>（記入実績にかかる契約書の写しを添付してください。）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D66D83" w:rsidRPr="0022367E" w:rsidTr="0075546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:rsidTr="0075546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:rsidTr="0075546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:rsidTr="0075546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4E05C8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:rsidTr="000D09D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:rsidTr="000D09D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:rsidTr="000D09DD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C2851" w:rsidRPr="00D1282F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7C2851" w:rsidRPr="00D1282F" w:rsidRDefault="007C2851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13D88" w:rsidRPr="00D1282F" w:rsidRDefault="00213D88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7C2851" w:rsidRPr="00D1282F" w:rsidRDefault="007C2851" w:rsidP="007C2851">
      <w:pPr>
        <w:ind w:left="550" w:right="110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セルフチェックリスト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B347A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4月18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9D44E4">
        <w:rPr>
          <w:rFonts w:asciiTheme="minorEastAsia" w:eastAsiaTheme="minorEastAsia" w:hAnsiTheme="minorEastAsia" w:hint="eastAsia"/>
          <w:sz w:val="22"/>
          <w:szCs w:val="22"/>
        </w:rPr>
        <w:t>「令和７年度 第４次那覇市水産業振興基本計画策定業務」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　正本</w:t>
      </w:r>
      <w:r w:rsidRPr="00D1282F">
        <w:rPr>
          <w:rFonts w:asciiTheme="minorEastAsia" w:eastAsiaTheme="minorEastAsia" w:hAnsiTheme="minorEastAsia"/>
          <w:sz w:val="22"/>
          <w:szCs w:val="22"/>
        </w:rPr>
        <w:t>1部</w:t>
      </w:r>
      <w:r w:rsidR="00CC3DC6">
        <w:rPr>
          <w:rFonts w:asciiTheme="minorEastAsia" w:eastAsiaTheme="minorEastAsia" w:hAnsiTheme="minorEastAsia" w:hint="eastAsia"/>
          <w:sz w:val="22"/>
          <w:szCs w:val="22"/>
        </w:rPr>
        <w:t>及び電子データ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を用意すること。</w:t>
      </w:r>
    </w:p>
    <w:p w:rsidR="007C2851" w:rsidRPr="00D1282F" w:rsidRDefault="007C2851" w:rsidP="007C2851">
      <w:pPr>
        <w:spacing w:line="360" w:lineRule="exac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2　提出書類の確認後、チェック欄にチェック（☑）してください。</w:t>
      </w:r>
    </w:p>
    <w:p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251"/>
        <w:gridCol w:w="6162"/>
      </w:tblGrid>
      <w:tr w:rsidR="0056720C" w:rsidRPr="00D1282F" w:rsidTr="00BE2B41">
        <w:tc>
          <w:tcPr>
            <w:tcW w:w="1101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326" w:type="dxa"/>
            <w:tcBorders>
              <w:bottom w:val="single" w:sz="12" w:space="0" w:color="auto"/>
            </w:tcBorders>
          </w:tcPr>
          <w:p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  <w:tcBorders>
              <w:top w:val="single" w:sz="12" w:space="0" w:color="auto"/>
            </w:tcBorders>
          </w:tcPr>
          <w:p w:rsidR="0056720C" w:rsidRPr="00D1282F" w:rsidRDefault="0056720C" w:rsidP="00EF144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1</w:t>
            </w:r>
          </w:p>
        </w:tc>
        <w:tc>
          <w:tcPr>
            <w:tcW w:w="6326" w:type="dxa"/>
            <w:tcBorders>
              <w:top w:val="single" w:sz="12" w:space="0" w:color="auto"/>
            </w:tcBorders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請書兼誓約書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:rsidTr="003123B6">
        <w:trPr>
          <w:trHeight w:val="42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74786E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:rsidTr="003123B6">
        <w:trPr>
          <w:trHeight w:val="42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:rsidTr="0056720C"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6326" w:type="dxa"/>
          </w:tcPr>
          <w:p w:rsidR="00EC0FD7" w:rsidRPr="00D1282F" w:rsidRDefault="00DB71F2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他社との協力連携予定がない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:rsidTr="003123B6">
        <w:trPr>
          <w:trHeight w:val="413"/>
        </w:trPr>
        <w:tc>
          <w:tcPr>
            <w:tcW w:w="1101" w:type="dxa"/>
          </w:tcPr>
          <w:p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6326" w:type="dxa"/>
          </w:tcPr>
          <w:p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の写し添付。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印押印</w:t>
            </w:r>
          </w:p>
        </w:tc>
      </w:tr>
      <w:tr w:rsidR="0056720C" w:rsidRPr="00D1282F" w:rsidTr="003123B6">
        <w:trPr>
          <w:trHeight w:val="413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:rsidTr="0056720C"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56720C" w:rsidRPr="00D1282F" w:rsidTr="00977743">
        <w:trPr>
          <w:trHeight w:val="392"/>
        </w:trPr>
        <w:tc>
          <w:tcPr>
            <w:tcW w:w="1101" w:type="dxa"/>
          </w:tcPr>
          <w:p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</w:tbl>
    <w:p w:rsidR="0056720C" w:rsidRDefault="0056720C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1343D" w:rsidRPr="00D1282F" w:rsidRDefault="00C1343D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7C2851">
      <w:pPr>
        <w:pStyle w:val="af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871EDF" w:rsidRPr="00D1282F" w:rsidRDefault="003725ED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　　月　　日</w:t>
      </w:r>
    </w:p>
    <w:p w:rsidR="00871EDF" w:rsidRPr="00C1343D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871EDF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代表者　　　　　　　　　　　　　</w:t>
      </w:r>
    </w:p>
    <w:p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質　問　書</w:t>
      </w:r>
    </w:p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D1282F" w:rsidRDefault="00B347A1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4月18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9D44E4">
        <w:rPr>
          <w:rFonts w:asciiTheme="minorEastAsia" w:eastAsiaTheme="minorEastAsia" w:hAnsiTheme="minorEastAsia" w:hint="eastAsia"/>
          <w:sz w:val="22"/>
          <w:szCs w:val="22"/>
        </w:rPr>
        <w:t>「令和７年度 第４次那覇市水産業振興基本計画策定業務」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5725"/>
      </w:tblGrid>
      <w:tr w:rsidR="00871EDF" w:rsidRPr="00D1282F" w:rsidTr="00C53153"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5811" w:type="dxa"/>
            <w:vAlign w:val="center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631F38" w:rsidRPr="002E362F" w:rsidRDefault="00BB242D" w:rsidP="00BB24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E362F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例）仕様書P</w:t>
            </w:r>
            <w:r w:rsidR="00631F38" w:rsidRPr="002E36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="002B12A0" w:rsidRPr="002E36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C53F16" w:rsidRPr="002E362F" w:rsidRDefault="00C1343D" w:rsidP="00F1639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E362F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</w:t>
            </w:r>
            <w:r w:rsidR="00BB242D" w:rsidRPr="002E362F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　</w:t>
            </w:r>
            <w:r w:rsidR="002E362F" w:rsidRPr="002E36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務</w:t>
            </w:r>
            <w:r w:rsidR="000F6BE2" w:rsidRPr="002E36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容</w:t>
            </w:r>
          </w:p>
          <w:p w:rsidR="00871EDF" w:rsidRPr="002E362F" w:rsidRDefault="00C1343D" w:rsidP="00F1639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E36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Pr="002E362F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)</w:t>
            </w:r>
            <w:r w:rsidR="007E274F" w:rsidRPr="002E36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 w:rsidR="002E362F" w:rsidRPr="002E36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骨子案の確認及び整理</w:t>
            </w:r>
          </w:p>
        </w:tc>
        <w:tc>
          <w:tcPr>
            <w:tcW w:w="5811" w:type="dxa"/>
          </w:tcPr>
          <w:p w:rsidR="00871EDF" w:rsidRPr="00F16391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155"/>
        </w:trPr>
        <w:tc>
          <w:tcPr>
            <w:tcW w:w="2694" w:type="dxa"/>
          </w:tcPr>
          <w:p w:rsidR="00871EDF" w:rsidRPr="00D1282F" w:rsidRDefault="00871EDF" w:rsidP="00BB242D">
            <w:pPr>
              <w:pStyle w:val="af3"/>
              <w:ind w:leftChars="0"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1070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:rsidTr="00C53153">
        <w:trPr>
          <w:trHeight w:val="986"/>
        </w:trPr>
        <w:tc>
          <w:tcPr>
            <w:tcW w:w="2694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3153" w:rsidRPr="00D1282F" w:rsidRDefault="00C53153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5EC" w:rsidRPr="00D1282F" w:rsidRDefault="002915EC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1592C">
        <w:rPr>
          <w:rFonts w:asciiTheme="minorEastAsia" w:eastAsiaTheme="minorEastAsia" w:hAnsiTheme="minor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:rsidR="00952DF0" w:rsidRPr="00D1282F" w:rsidRDefault="003725ED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　　月　　日</w:t>
      </w:r>
    </w:p>
    <w:p w:rsidR="00952DF0" w:rsidRPr="00C1343D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2915EC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FE05EB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提案辞退届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E05EB" w:rsidRPr="00D1282F" w:rsidRDefault="00B347A1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7年4月18日付けで</w:t>
      </w:r>
      <w:r w:rsidR="00E50C33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のあった</w:t>
      </w:r>
      <w:r w:rsidR="009D44E4">
        <w:rPr>
          <w:rFonts w:asciiTheme="minorEastAsia" w:eastAsiaTheme="minorEastAsia" w:hAnsiTheme="minorEastAsia" w:hint="eastAsia"/>
          <w:sz w:val="22"/>
          <w:szCs w:val="22"/>
        </w:rPr>
        <w:t>「令和７年度 第４次那覇市水産業振興基本計画策定業務」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を辞退します。</w:t>
      </w:r>
    </w:p>
    <w:p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7"/>
      <w:bookmarkEnd w:id="8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FA" w:rsidRDefault="001C17FA">
      <w:r>
        <w:separator/>
      </w:r>
    </w:p>
  </w:endnote>
  <w:endnote w:type="continuationSeparator" w:id="0">
    <w:p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FA" w:rsidRDefault="001C17FA">
      <w:r>
        <w:separator/>
      </w:r>
    </w:p>
  </w:footnote>
  <w:footnote w:type="continuationSeparator" w:id="0">
    <w:p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3"/>
  </w:num>
  <w:num w:numId="5">
    <w:abstractNumId w:val="21"/>
  </w:num>
  <w:num w:numId="6">
    <w:abstractNumId w:val="17"/>
  </w:num>
  <w:num w:numId="7">
    <w:abstractNumId w:val="36"/>
  </w:num>
  <w:num w:numId="8">
    <w:abstractNumId w:val="6"/>
  </w:num>
  <w:num w:numId="9">
    <w:abstractNumId w:val="23"/>
  </w:num>
  <w:num w:numId="10">
    <w:abstractNumId w:val="0"/>
  </w:num>
  <w:num w:numId="11">
    <w:abstractNumId w:val="18"/>
  </w:num>
  <w:num w:numId="12">
    <w:abstractNumId w:val="1"/>
  </w:num>
  <w:num w:numId="13">
    <w:abstractNumId w:val="39"/>
  </w:num>
  <w:num w:numId="14">
    <w:abstractNumId w:val="1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40"/>
  </w:num>
  <w:num w:numId="24">
    <w:abstractNumId w:val="33"/>
  </w:num>
  <w:num w:numId="25">
    <w:abstractNumId w:val="35"/>
  </w:num>
  <w:num w:numId="26">
    <w:abstractNumId w:val="14"/>
  </w:num>
  <w:num w:numId="27">
    <w:abstractNumId w:val="2"/>
  </w:num>
  <w:num w:numId="28">
    <w:abstractNumId w:val="8"/>
  </w:num>
  <w:num w:numId="29">
    <w:abstractNumId w:val="34"/>
  </w:num>
  <w:num w:numId="30">
    <w:abstractNumId w:val="30"/>
  </w:num>
  <w:num w:numId="31">
    <w:abstractNumId w:val="9"/>
  </w:num>
  <w:num w:numId="32">
    <w:abstractNumId w:val="43"/>
  </w:num>
  <w:num w:numId="33">
    <w:abstractNumId w:val="41"/>
  </w:num>
  <w:num w:numId="34">
    <w:abstractNumId w:val="5"/>
  </w:num>
  <w:num w:numId="35">
    <w:abstractNumId w:val="24"/>
  </w:num>
  <w:num w:numId="36">
    <w:abstractNumId w:val="42"/>
  </w:num>
  <w:num w:numId="37">
    <w:abstractNumId w:val="13"/>
  </w:num>
  <w:num w:numId="38">
    <w:abstractNumId w:val="28"/>
  </w:num>
  <w:num w:numId="39">
    <w:abstractNumId w:val="7"/>
  </w:num>
  <w:num w:numId="40">
    <w:abstractNumId w:val="37"/>
  </w:num>
  <w:num w:numId="41">
    <w:abstractNumId w:val="20"/>
  </w:num>
  <w:num w:numId="42">
    <w:abstractNumId w:val="10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3FB6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29BA"/>
    <w:rsid w:val="001B46DE"/>
    <w:rsid w:val="001B79EC"/>
    <w:rsid w:val="001C17FA"/>
    <w:rsid w:val="001C51C0"/>
    <w:rsid w:val="001C75D6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362F"/>
    <w:rsid w:val="002E78D6"/>
    <w:rsid w:val="002E7FCB"/>
    <w:rsid w:val="002F17F5"/>
    <w:rsid w:val="002F6DE0"/>
    <w:rsid w:val="00303A2F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25ED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1D7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0ED2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094"/>
    <w:rsid w:val="00666786"/>
    <w:rsid w:val="00666895"/>
    <w:rsid w:val="00666CAF"/>
    <w:rsid w:val="00667125"/>
    <w:rsid w:val="006671F7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B7AC3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1C46"/>
    <w:rsid w:val="00962C8D"/>
    <w:rsid w:val="00965504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4E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D70"/>
    <w:rsid w:val="00AE5EF6"/>
    <w:rsid w:val="00AE794D"/>
    <w:rsid w:val="00AF4D84"/>
    <w:rsid w:val="00AF6943"/>
    <w:rsid w:val="00B0423B"/>
    <w:rsid w:val="00B10F6E"/>
    <w:rsid w:val="00B119C6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7A1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342F"/>
    <w:rsid w:val="00BE7B0B"/>
    <w:rsid w:val="00C01927"/>
    <w:rsid w:val="00C01F7E"/>
    <w:rsid w:val="00C020F7"/>
    <w:rsid w:val="00C04FDD"/>
    <w:rsid w:val="00C055A7"/>
    <w:rsid w:val="00C06B1A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28BA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C33"/>
    <w:rsid w:val="00E50E62"/>
    <w:rsid w:val="00E523E5"/>
    <w:rsid w:val="00E53B8B"/>
    <w:rsid w:val="00E55DD6"/>
    <w:rsid w:val="00E65D7F"/>
    <w:rsid w:val="00E6673F"/>
    <w:rsid w:val="00E74AAF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743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7D22-A866-4D10-9A02-3438B4CEA9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0</Pages>
  <Words>513</Words>
  <Characters>2927</Characters>
  <DocSecurity>0</DocSecurity>
  <Lines>24</Lines>
  <Paragraphs>6</Paragraphs>
  <ScaleCrop>false</ScaleCrop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7T02:20:00Z</cp:lastPrinted>
  <dcterms:created xsi:type="dcterms:W3CDTF">2025-04-17T02:19:00Z</dcterms:created>
  <dcterms:modified xsi:type="dcterms:W3CDTF">2025-04-18T00:26:00Z</dcterms:modified>
</cp:coreProperties>
</file>